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10" w:rsidRPr="00D90A10" w:rsidRDefault="00D90A10" w:rsidP="001C5C52">
      <w:pPr>
        <w:pStyle w:val="AralkYok"/>
        <w:rPr>
          <w:b/>
          <w:sz w:val="36"/>
          <w:lang w:eastAsia="tr-TR"/>
        </w:rPr>
      </w:pPr>
      <w:r w:rsidRPr="00D90A10">
        <w:rPr>
          <w:b/>
          <w:sz w:val="36"/>
          <w:lang w:eastAsia="tr-TR"/>
        </w:rPr>
        <w:t>TÜRK ŞAİR NİGAR BİNT-İ OSMAN</w:t>
      </w:r>
    </w:p>
    <w:p w:rsidR="00D90A10" w:rsidRDefault="00D90A10" w:rsidP="001C5C52">
      <w:pPr>
        <w:pStyle w:val="AralkYok"/>
        <w:rPr>
          <w:b/>
          <w:sz w:val="24"/>
          <w:lang w:eastAsia="tr-TR"/>
        </w:rPr>
      </w:pPr>
    </w:p>
    <w:p w:rsidR="00D90A10" w:rsidRPr="00D90A10" w:rsidRDefault="00D90A10" w:rsidP="00D90A10">
      <w:pPr>
        <w:pStyle w:val="AralkYok"/>
        <w:rPr>
          <w:b/>
          <w:i/>
          <w:sz w:val="24"/>
          <w:lang w:eastAsia="tr-TR"/>
        </w:rPr>
      </w:pPr>
      <w:r w:rsidRPr="00D90A10">
        <w:rPr>
          <w:b/>
          <w:i/>
          <w:sz w:val="24"/>
          <w:lang w:eastAsia="tr-TR"/>
        </w:rPr>
        <w:t>Osmanlı İmparatorluğu'nda tiyatro senaryosu yazan ilk kadın edebiyatçıdır.</w:t>
      </w:r>
    </w:p>
    <w:p w:rsidR="006172EC" w:rsidRPr="006172EC" w:rsidRDefault="006172EC" w:rsidP="001C5C52">
      <w:pPr>
        <w:pStyle w:val="AralkYok"/>
        <w:rPr>
          <w:b/>
          <w:sz w:val="24"/>
          <w:lang w:eastAsia="tr-TR"/>
        </w:rPr>
      </w:pPr>
    </w:p>
    <w:p w:rsidR="001C5C52" w:rsidRPr="006172EC" w:rsidRDefault="001C5C52" w:rsidP="001C5C52">
      <w:pPr>
        <w:pStyle w:val="AralkYok"/>
        <w:rPr>
          <w:b/>
          <w:sz w:val="24"/>
          <w:lang w:eastAsia="tr-TR"/>
        </w:rPr>
      </w:pPr>
      <w:r w:rsidRPr="006172EC">
        <w:rPr>
          <w:b/>
          <w:sz w:val="24"/>
          <w:lang w:eastAsia="tr-TR"/>
        </w:rPr>
        <w:t>TÜRK ŞAİR NİGAR BİNT-İ OSMAN’IN HAYATI</w:t>
      </w:r>
    </w:p>
    <w:p w:rsidR="00FE1E05" w:rsidRPr="006172EC" w:rsidRDefault="00993E87" w:rsidP="001C5C52">
      <w:pPr>
        <w:pStyle w:val="AralkYok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üzel şair Nigâr Hanım'ın babası Macaristan kökenli bir Türk idi. 1848 Macar İhtilali'nden sonra İstanbul'a gelmiş, Müslüman olmuş ve Osman Paşa (1825-1895) adını almıştır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:rsidR="00FE1E05" w:rsidRPr="006172EC" w:rsidRDefault="00993E87" w:rsidP="001C5C52">
      <w:pPr>
        <w:pStyle w:val="AralkYok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ürk Edebiyat Tarihi'nde Osman kızı Nigâr Hanım'ın doğum tarihi 1862 olarak belirtilmektedir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FE1E05" w:rsidRPr="006172EC" w:rsidRDefault="00993E87" w:rsidP="001C5C52">
      <w:pPr>
        <w:pStyle w:val="AralkYok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igâr Hanım, Kadıköy'deki yatılı Fransız okulunda okudu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FE1E05" w:rsidRPr="006172EC" w:rsidRDefault="00993E87" w:rsidP="001C5C52">
      <w:pPr>
        <w:pStyle w:val="AralkYok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yrıca zengin ve çağdaş görüşlü ebeveynleri sayesinde eğitim ve öğretimi için dadı ve hocalar tutuldu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FE1E05" w:rsidRPr="006172EC" w:rsidRDefault="00993E87" w:rsidP="001C5C52">
      <w:pPr>
        <w:pStyle w:val="AralkYok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öylece şiir, resim ve müzik eğitimiyle birlikte Arapça, Farsça, Rumca, Fransızca ve Almanca öğrendi ve edebiyatıyla da ilgilendi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FE1E05" w:rsidRPr="006172EC" w:rsidRDefault="00993E87" w:rsidP="001C5C52">
      <w:pPr>
        <w:pStyle w:val="AralkYok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öylendiğine göre müzikle babası, şiirle de annesi sayesinde ilgilenmişti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FE1E05" w:rsidRPr="006172EC" w:rsidRDefault="00993E87" w:rsidP="001C5C52">
      <w:pPr>
        <w:pStyle w:val="AralkYok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igâr'ın yaptığı ve Topkapı Sarayı müzesinde bulunan tablosu onun resme olan ilgisinin kanıtıdır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FE1E05" w:rsidRPr="006172EC" w:rsidRDefault="00993E87" w:rsidP="001C5C52">
      <w:pPr>
        <w:pStyle w:val="AralkYok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ürk ve batı müziğini yakından tanıyor ve piyano çalıyordu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FE1E05" w:rsidRPr="006172EC" w:rsidRDefault="00993E87" w:rsidP="001C5C52">
      <w:pPr>
        <w:pStyle w:val="AralkYok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önemin seçkin yazar ve sanatçılarıyla tanıştı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FE1E05" w:rsidRPr="006172EC" w:rsidRDefault="00993E87" w:rsidP="001C5C52">
      <w:pPr>
        <w:pStyle w:val="AralkYok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unun kanıtı onu yıllarca her iki evinin misafir salonlarında salı günleri düzenlediği edebiyat toplantılarıdır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FE1E05" w:rsidRPr="006172EC" w:rsidRDefault="00993E87" w:rsidP="001C5C52">
      <w:pPr>
        <w:pStyle w:val="AralkYok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14 yaşında talihsiz bir evlilik yaptı. Çoğu romantizm edebiyatçısı gibi Nigâr da düzensiz ve mutsuz bir evlilik hayatı geçirdi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FE1E05" w:rsidRPr="006172EC" w:rsidRDefault="00993E87" w:rsidP="001C5C52">
      <w:pPr>
        <w:pStyle w:val="AralkYok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öylendiğine göre kocası geçim derdini hiç düşünmemiş, aksine rahat bir hayat sürmek için kayınpederinin mal varlığını yeterli görmüştü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FE1E05" w:rsidRPr="006172EC" w:rsidRDefault="00993E87" w:rsidP="001C5C52">
      <w:pPr>
        <w:pStyle w:val="AralkYok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öylece 15 yıllık evlilik yaşamı 5 yıllığına bitmişti, Nigâr aynı eşiyle tekrar evlenmiş ancak bu defaki de sadece 7 yıl sürmüştü. Nigâr'dan her bahseden kişi ve eleştirmen onun mutsuz evliliğinden üzüntüyle söz eder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FE1E05" w:rsidRPr="006172EC" w:rsidRDefault="00993E87" w:rsidP="001C5C52">
      <w:pPr>
        <w:pStyle w:val="AralkYok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ultan Abdülhamit tarafından İdare-i Hidmet-i Kalemiye adı altında 15 Eşrefîlik aylığa bağlamıştı. Buna rağmen I. Dünya Savaşı yıllarında yaşam zorlukları, geçim sı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ıntısı onun yakasını bırakmadı.</w:t>
      </w:r>
    </w:p>
    <w:p w:rsidR="00FE1E05" w:rsidRPr="006172EC" w:rsidRDefault="00993E87" w:rsidP="001C5C52">
      <w:pPr>
        <w:pStyle w:val="AralkYok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u yüzden Gazi Enver Paşa'ya kendisine bir miktar pirinç tedarik etmesini istirham ettiği bir mektubu bulunmaktadır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FE1E05" w:rsidRPr="006172EC" w:rsidRDefault="00993E87" w:rsidP="001C5C52">
      <w:pPr>
        <w:pStyle w:val="AralkYok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. Dünya Savaşı'nın son yılında tifoya yakalanan Nigâr Hanım 1 Nisan 1918'de Şişli Etfal Hastanesinde vefat etti ve Rumelihisarı mezarlığına defnedildi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1C5C52" w:rsidRPr="006172EC" w:rsidRDefault="00993E87" w:rsidP="001C5C52">
      <w:pPr>
        <w:pStyle w:val="AralkYok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ütün tezkirelerde Nigâr Hanım'dan şefkatli bir anne olarak bahsedilir. Her üç oğlunun eğitim-öğretimiyle yakından ilgilendi. Üçüncü oğlu Salih Nigâr Bey'den özellikle bahsedilir, zira o annesinin günlüklerini, korunması ve herkesin faydalanabilmesi için kütüphanelere hediye etmiştir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1C5C52" w:rsidRPr="006172EC" w:rsidRDefault="001C5C52" w:rsidP="001C5C52">
      <w:pPr>
        <w:pStyle w:val="AralkYok"/>
        <w:rPr>
          <w:b/>
          <w:color w:val="000000" w:themeColor="text1"/>
          <w:sz w:val="24"/>
          <w:lang w:eastAsia="tr-TR"/>
        </w:rPr>
      </w:pPr>
      <w:r w:rsidRPr="006172EC">
        <w:rPr>
          <w:b/>
          <w:color w:val="000000" w:themeColor="text1"/>
          <w:sz w:val="24"/>
          <w:lang w:eastAsia="tr-TR"/>
        </w:rPr>
        <w:t>Senaryo yazarı Şair Nigâr</w:t>
      </w:r>
    </w:p>
    <w:p w:rsidR="00FE1E05" w:rsidRPr="006172EC" w:rsidRDefault="00993E87" w:rsidP="001C5C52">
      <w:pPr>
        <w:pStyle w:val="AralkYok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air Nigâr 1883 yılı Nisan ayında bitirdiği </w:t>
      </w:r>
      <w:r w:rsidRPr="006172E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esir-i Aşk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 adlı senaryosu ile </w:t>
      </w: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smanlı İmparatorluğu'nun ilk kadın senaryo yazarı olmuştur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1C5C52" w:rsidRPr="006172EC" w:rsidRDefault="00993E87" w:rsidP="006172EC">
      <w:pPr>
        <w:pStyle w:val="AralkYok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air Nigâr'ın yazdığı ikinci tiyatro oyunu </w:t>
      </w:r>
      <w:r w:rsidRPr="006172E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Girive</w:t>
      </w: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'dir (Çıkmaz Yol). Bu oyun 1912'de sahnelenmiş fakat bu senaryo da ilk senaryosu olan </w:t>
      </w:r>
      <w:r w:rsidRPr="006172E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esir-i Aşk</w:t>
      </w: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 gibi yayımlanmamıştır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1C5C52" w:rsidRPr="006172EC" w:rsidRDefault="001C5C52" w:rsidP="001C5C52">
      <w:pPr>
        <w:pStyle w:val="AralkYok"/>
        <w:rPr>
          <w:b/>
          <w:color w:val="000000" w:themeColor="text1"/>
          <w:sz w:val="24"/>
          <w:lang w:eastAsia="tr-TR"/>
        </w:rPr>
      </w:pPr>
      <w:r w:rsidRPr="006172EC">
        <w:rPr>
          <w:b/>
          <w:color w:val="000000" w:themeColor="text1"/>
          <w:sz w:val="24"/>
          <w:lang w:eastAsia="tr-TR"/>
        </w:rPr>
        <w:t>Anı yazarı Şair Nigâr</w:t>
      </w:r>
    </w:p>
    <w:p w:rsidR="00FE1E05" w:rsidRPr="006172EC" w:rsidRDefault="00993E87" w:rsidP="001C5C52">
      <w:pPr>
        <w:pStyle w:val="AralkYok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air Nigâr da, çağdaşı </w:t>
      </w:r>
      <w:hyperlink r:id="rId6" w:history="1">
        <w:r w:rsidRPr="006172EC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Leyla Saz</w:t>
        </w:r>
      </w:hyperlink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 ile birlikte Osmanlı İmparatorluğu'nun ilk Müslüman kadın anı yazarıdır. Şair Nigâr 25 yaşından ölümüne kadar yazdığı anılarının, ancak </w:t>
      </w: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lastRenderedPageBreak/>
        <w:t>ölümünden elli yıl sonra yayımlanmasına müsaade etmiş ve 20 cilt tutan anıların içinde bulunduğu kilitli ceviz bir çekmece, Aşiyan Müzesi'ne emanet edilmiştir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FE1E05" w:rsidRPr="006172EC" w:rsidRDefault="00993E87" w:rsidP="001C5C52">
      <w:pPr>
        <w:pStyle w:val="AralkYok"/>
        <w:numPr>
          <w:ilvl w:val="0"/>
          <w:numId w:val="10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air Nigâr'ın anılarından bir seçme 1959'da, ölümünden kırk bir yıl sonra, oğulları tarafından </w:t>
      </w:r>
      <w:r w:rsidRPr="006172E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Hayatımın </w:t>
      </w:r>
      <w:proofErr w:type="gramStart"/>
      <w:r w:rsidRPr="006172E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Hikayesi</w:t>
      </w:r>
      <w:proofErr w:type="gramEnd"/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 adıyla yayımlanmıştır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1C5C52" w:rsidRPr="006172EC" w:rsidRDefault="001C5C52" w:rsidP="001C5C52">
      <w:pPr>
        <w:pStyle w:val="AralkYok"/>
        <w:rPr>
          <w:b/>
          <w:color w:val="000000" w:themeColor="text1"/>
          <w:sz w:val="24"/>
          <w:lang w:eastAsia="tr-TR"/>
        </w:rPr>
      </w:pPr>
      <w:r w:rsidRPr="006172EC">
        <w:rPr>
          <w:b/>
          <w:color w:val="000000" w:themeColor="text1"/>
          <w:sz w:val="24"/>
          <w:lang w:eastAsia="tr-TR"/>
        </w:rPr>
        <w:t>Üryan Kalp - Nigâr Bint-i Osman – Şair Nigâr</w:t>
      </w:r>
    </w:p>
    <w:p w:rsidR="00FE1E05" w:rsidRPr="006172EC" w:rsidRDefault="00993E87" w:rsidP="001C5C52">
      <w:pPr>
        <w:pStyle w:val="AralkYok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air Nigâr'ın Mersiye adlı (kaza sonucu ölen kardeşine yazmış olduğu) ilk şiiri, 1887 yılında yayın hayatına başlayan </w:t>
      </w:r>
      <w:r w:rsidRPr="006172E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Mürüvvet</w:t>
      </w: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 adlı kadın dergisinde 29 Şubat 1303 (12 Marzo 1888) tarihinde yayımlanmıştır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FE1E05" w:rsidRPr="006172EC" w:rsidRDefault="00993E87" w:rsidP="001C5C52">
      <w:pPr>
        <w:pStyle w:val="AralkYok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bdülhak Hamid ve Recaizade Ekrem’in etkisinde kaldı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1C5C52" w:rsidRPr="006172EC" w:rsidRDefault="00993E87" w:rsidP="001C5C52">
      <w:pPr>
        <w:pStyle w:val="AralkYok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air Nigâr çeşitli dergilerde çıkan şiirlerinde bir süre "Üryan Kalp" mahlasını kullanmıştır. Nigâr Bint-i Osman imzasıyla yazdığı da olmuştur</w:t>
      </w:r>
      <w:r w:rsidR="006172EC"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:rsidR="001C5C52" w:rsidRPr="006172EC" w:rsidRDefault="001C5C52" w:rsidP="001C5C52">
      <w:pPr>
        <w:pStyle w:val="AralkYok"/>
        <w:rPr>
          <w:b/>
          <w:color w:val="000000" w:themeColor="text1"/>
          <w:sz w:val="24"/>
          <w:lang w:eastAsia="tr-TR"/>
        </w:rPr>
      </w:pPr>
      <w:r w:rsidRPr="006172EC">
        <w:rPr>
          <w:b/>
          <w:color w:val="000000" w:themeColor="text1"/>
          <w:sz w:val="24"/>
          <w:lang w:eastAsia="tr-TR"/>
        </w:rPr>
        <w:t>Kaynakça</w:t>
      </w:r>
    </w:p>
    <w:p w:rsidR="00FE1E05" w:rsidRPr="006172EC" w:rsidRDefault="00FE1E05" w:rsidP="001C5C52">
      <w:pPr>
        <w:pStyle w:val="AralkYok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hyperlink r:id="rId7" w:history="1">
        <w:r w:rsidR="00993E87" w:rsidRPr="006172EC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://www.filozof.net/Turkce/edebiyat/edebi-sahsiyetler-kisilikler-biyografileri/18174-nigar-hanim-kimdir-hayati-eserleri-edebi-kisiligi-hakkinda-bilgi.html</w:t>
        </w:r>
      </w:hyperlink>
    </w:p>
    <w:p w:rsidR="00FE1E05" w:rsidRPr="006172EC" w:rsidRDefault="00FE1E05" w:rsidP="001C5C52">
      <w:pPr>
        <w:pStyle w:val="AralkYok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hyperlink r:id="rId8" w:history="1">
        <w:r w:rsidR="00993E87" w:rsidRPr="006172EC">
          <w:rPr>
            <w:rStyle w:val="Kpr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://www.istanbulkadinmuzesi.org/sair-nigar#tn0</w:t>
        </w:r>
      </w:hyperlink>
    </w:p>
    <w:p w:rsidR="00FE1E05" w:rsidRPr="006172EC" w:rsidRDefault="00993E87" w:rsidP="001C5C52">
      <w:pPr>
        <w:pStyle w:val="AralkYok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İGAR' DERGİSİNİN İSMİNE ESİN KAYNAĞI OLAN TÜRK ŞAİR NİGAR BİNT-İ OSMAN, Anwar AHMAD, sayfa 90-95</w:t>
      </w:r>
    </w:p>
    <w:p w:rsidR="00FE1E05" w:rsidRPr="006172EC" w:rsidRDefault="00993E87" w:rsidP="001C5C52">
      <w:pPr>
        <w:pStyle w:val="AralkYok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17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ttps://www.antoloji.com/nigar-hanim/hayati/</w:t>
      </w:r>
    </w:p>
    <w:p w:rsidR="001C5C52" w:rsidRPr="001C5C52" w:rsidRDefault="001C5C52" w:rsidP="001C5C52">
      <w:pPr>
        <w:pStyle w:val="AralkYok"/>
        <w:rPr>
          <w:rFonts w:ascii="Times New Roman" w:eastAsia="Times New Roman" w:hAnsi="Times New Roman" w:cs="Times New Roman"/>
          <w:b/>
          <w:color w:val="873624"/>
          <w:sz w:val="28"/>
          <w:szCs w:val="24"/>
          <w:lang w:eastAsia="tr-TR"/>
        </w:rPr>
      </w:pPr>
    </w:p>
    <w:p w:rsidR="001C5C52" w:rsidRPr="001C5C52" w:rsidRDefault="001C5C52">
      <w:pPr>
        <w:rPr>
          <w:sz w:val="40"/>
        </w:rPr>
      </w:pPr>
    </w:p>
    <w:sectPr w:rsidR="001C5C52" w:rsidRPr="001C5C52" w:rsidSect="00FE1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F2"/>
    <w:multiLevelType w:val="hybridMultilevel"/>
    <w:tmpl w:val="2D0A2638"/>
    <w:lvl w:ilvl="0" w:tplc="78F82A0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0E094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891A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6DBF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25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DC904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EC89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C879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C32B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63714"/>
    <w:multiLevelType w:val="hybridMultilevel"/>
    <w:tmpl w:val="5A9812B6"/>
    <w:lvl w:ilvl="0" w:tplc="48B6CAEE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34102C" w:tentative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A6C75E6" w:tentative="1">
      <w:start w:val="1"/>
      <w:numFmt w:val="bullet"/>
      <w:lvlText w:val="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26BFBE" w:tentative="1">
      <w:start w:val="1"/>
      <w:numFmt w:val="bullet"/>
      <w:lvlText w:val="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88499E" w:tentative="1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8BE055C" w:tentative="1">
      <w:start w:val="1"/>
      <w:numFmt w:val="bullet"/>
      <w:lvlText w:val="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96C9476" w:tentative="1">
      <w:start w:val="1"/>
      <w:numFmt w:val="bullet"/>
      <w:lvlText w:val="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70FF0A" w:tentative="1">
      <w:start w:val="1"/>
      <w:numFmt w:val="bullet"/>
      <w:lvlText w:val="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4702D2E" w:tentative="1">
      <w:start w:val="1"/>
      <w:numFmt w:val="bullet"/>
      <w:lvlText w:val="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B566B1"/>
    <w:multiLevelType w:val="hybridMultilevel"/>
    <w:tmpl w:val="A3F8D434"/>
    <w:lvl w:ilvl="0" w:tplc="4D2C228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A92A4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84C1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87C0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8C49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541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893EE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52A93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8618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86595"/>
    <w:multiLevelType w:val="hybridMultilevel"/>
    <w:tmpl w:val="7F429080"/>
    <w:lvl w:ilvl="0" w:tplc="27843A4C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02E96E" w:tentative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18E098" w:tentative="1">
      <w:start w:val="1"/>
      <w:numFmt w:val="bullet"/>
      <w:lvlText w:val="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205C86" w:tentative="1">
      <w:start w:val="1"/>
      <w:numFmt w:val="bullet"/>
      <w:lvlText w:val="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92CCBCA" w:tentative="1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885F6E" w:tentative="1">
      <w:start w:val="1"/>
      <w:numFmt w:val="bullet"/>
      <w:lvlText w:val="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B03BB6" w:tentative="1">
      <w:start w:val="1"/>
      <w:numFmt w:val="bullet"/>
      <w:lvlText w:val="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EC7EC6" w:tentative="1">
      <w:start w:val="1"/>
      <w:numFmt w:val="bullet"/>
      <w:lvlText w:val="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2B0848A" w:tentative="1">
      <w:start w:val="1"/>
      <w:numFmt w:val="bullet"/>
      <w:lvlText w:val="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9378B4"/>
    <w:multiLevelType w:val="hybridMultilevel"/>
    <w:tmpl w:val="A6EC1AC2"/>
    <w:lvl w:ilvl="0" w:tplc="CCFEDCDC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EA28B72" w:tentative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66A5B42" w:tentative="1">
      <w:start w:val="1"/>
      <w:numFmt w:val="bullet"/>
      <w:lvlText w:val="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3AEF0E" w:tentative="1">
      <w:start w:val="1"/>
      <w:numFmt w:val="bullet"/>
      <w:lvlText w:val="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7F43712" w:tentative="1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5207380" w:tentative="1">
      <w:start w:val="1"/>
      <w:numFmt w:val="bullet"/>
      <w:lvlText w:val="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B08DAA" w:tentative="1">
      <w:start w:val="1"/>
      <w:numFmt w:val="bullet"/>
      <w:lvlText w:val="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1ED7CA" w:tentative="1">
      <w:start w:val="1"/>
      <w:numFmt w:val="bullet"/>
      <w:lvlText w:val="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138DAD8" w:tentative="1">
      <w:start w:val="1"/>
      <w:numFmt w:val="bullet"/>
      <w:lvlText w:val="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6B27AE"/>
    <w:multiLevelType w:val="hybridMultilevel"/>
    <w:tmpl w:val="FC56F76C"/>
    <w:lvl w:ilvl="0" w:tplc="B4FA811E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5E63C56" w:tentative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6857A8" w:tentative="1">
      <w:start w:val="1"/>
      <w:numFmt w:val="bullet"/>
      <w:lvlText w:val="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4269588" w:tentative="1">
      <w:start w:val="1"/>
      <w:numFmt w:val="bullet"/>
      <w:lvlText w:val="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90C5F12" w:tentative="1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BE03AD0" w:tentative="1">
      <w:start w:val="1"/>
      <w:numFmt w:val="bullet"/>
      <w:lvlText w:val="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98BB20" w:tentative="1">
      <w:start w:val="1"/>
      <w:numFmt w:val="bullet"/>
      <w:lvlText w:val="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3E86FE4" w:tentative="1">
      <w:start w:val="1"/>
      <w:numFmt w:val="bullet"/>
      <w:lvlText w:val="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CC4E7A" w:tentative="1">
      <w:start w:val="1"/>
      <w:numFmt w:val="bullet"/>
      <w:lvlText w:val="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A413F7"/>
    <w:multiLevelType w:val="hybridMultilevel"/>
    <w:tmpl w:val="51D6E074"/>
    <w:lvl w:ilvl="0" w:tplc="82A0C01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E7FE8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360DD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8211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CBAC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C326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6E7A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4A3EC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8614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302DB3"/>
    <w:multiLevelType w:val="hybridMultilevel"/>
    <w:tmpl w:val="C36EDBDA"/>
    <w:lvl w:ilvl="0" w:tplc="B84824A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C6B3E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6A366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0E17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DEEC9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ED55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A843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0E63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697A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56309A"/>
    <w:multiLevelType w:val="hybridMultilevel"/>
    <w:tmpl w:val="8A8A42B8"/>
    <w:lvl w:ilvl="0" w:tplc="DBE2E7F0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7C6F78" w:tentative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58AEC44" w:tentative="1">
      <w:start w:val="1"/>
      <w:numFmt w:val="bullet"/>
      <w:lvlText w:val="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48F082" w:tentative="1">
      <w:start w:val="1"/>
      <w:numFmt w:val="bullet"/>
      <w:lvlText w:val="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DEC6224" w:tentative="1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DA63E42" w:tentative="1">
      <w:start w:val="1"/>
      <w:numFmt w:val="bullet"/>
      <w:lvlText w:val="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780DE4" w:tentative="1">
      <w:start w:val="1"/>
      <w:numFmt w:val="bullet"/>
      <w:lvlText w:val="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29E9F72" w:tentative="1">
      <w:start w:val="1"/>
      <w:numFmt w:val="bullet"/>
      <w:lvlText w:val="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34CB8A0" w:tentative="1">
      <w:start w:val="1"/>
      <w:numFmt w:val="bullet"/>
      <w:lvlText w:val="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5C7D88"/>
    <w:multiLevelType w:val="hybridMultilevel"/>
    <w:tmpl w:val="48DC7052"/>
    <w:lvl w:ilvl="0" w:tplc="99783CA6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784ABA2" w:tentative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41E334A" w:tentative="1">
      <w:start w:val="1"/>
      <w:numFmt w:val="bullet"/>
      <w:lvlText w:val="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1DC7ECA" w:tentative="1">
      <w:start w:val="1"/>
      <w:numFmt w:val="bullet"/>
      <w:lvlText w:val="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EE20A28" w:tentative="1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1BE1E10" w:tentative="1">
      <w:start w:val="1"/>
      <w:numFmt w:val="bullet"/>
      <w:lvlText w:val="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80E6B8" w:tentative="1">
      <w:start w:val="1"/>
      <w:numFmt w:val="bullet"/>
      <w:lvlText w:val="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9CA5BF0" w:tentative="1">
      <w:start w:val="1"/>
      <w:numFmt w:val="bullet"/>
      <w:lvlText w:val="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6504176" w:tentative="1">
      <w:start w:val="1"/>
      <w:numFmt w:val="bullet"/>
      <w:lvlText w:val="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F306326"/>
    <w:multiLevelType w:val="hybridMultilevel"/>
    <w:tmpl w:val="F8BAA33A"/>
    <w:lvl w:ilvl="0" w:tplc="722EDEB4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60F0F8" w:tentative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8A80152" w:tentative="1">
      <w:start w:val="1"/>
      <w:numFmt w:val="bullet"/>
      <w:lvlText w:val="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DEAEE6" w:tentative="1">
      <w:start w:val="1"/>
      <w:numFmt w:val="bullet"/>
      <w:lvlText w:val="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A06C6B4" w:tentative="1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51C3FDC" w:tentative="1">
      <w:start w:val="1"/>
      <w:numFmt w:val="bullet"/>
      <w:lvlText w:val="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FCA95A" w:tentative="1">
      <w:start w:val="1"/>
      <w:numFmt w:val="bullet"/>
      <w:lvlText w:val="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AA6FAC" w:tentative="1">
      <w:start w:val="1"/>
      <w:numFmt w:val="bullet"/>
      <w:lvlText w:val="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584F610" w:tentative="1">
      <w:start w:val="1"/>
      <w:numFmt w:val="bullet"/>
      <w:lvlText w:val="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B25DE2"/>
    <w:multiLevelType w:val="hybridMultilevel"/>
    <w:tmpl w:val="D5A48A70"/>
    <w:lvl w:ilvl="0" w:tplc="76D2C81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87C04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D638C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4DEF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EDC3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6D6E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E5DFE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8C49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8834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570542"/>
    <w:multiLevelType w:val="hybridMultilevel"/>
    <w:tmpl w:val="BF46959A"/>
    <w:lvl w:ilvl="0" w:tplc="A892788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A527D00" w:tentative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2FA5BD2" w:tentative="1">
      <w:start w:val="1"/>
      <w:numFmt w:val="bullet"/>
      <w:lvlText w:val="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7A52C6" w:tentative="1">
      <w:start w:val="1"/>
      <w:numFmt w:val="bullet"/>
      <w:lvlText w:val="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BF2984C" w:tentative="1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745CDA" w:tentative="1">
      <w:start w:val="1"/>
      <w:numFmt w:val="bullet"/>
      <w:lvlText w:val="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E4FB76" w:tentative="1">
      <w:start w:val="1"/>
      <w:numFmt w:val="bullet"/>
      <w:lvlText w:val="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754DC52" w:tentative="1">
      <w:start w:val="1"/>
      <w:numFmt w:val="bullet"/>
      <w:lvlText w:val="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BD01A7A" w:tentative="1">
      <w:start w:val="1"/>
      <w:numFmt w:val="bullet"/>
      <w:lvlText w:val="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9206290"/>
    <w:multiLevelType w:val="hybridMultilevel"/>
    <w:tmpl w:val="FC2826E0"/>
    <w:lvl w:ilvl="0" w:tplc="BC4C205A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CB3A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28186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CCE4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2050C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2FEA8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6711E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8481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88D0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54640"/>
    <w:multiLevelType w:val="hybridMultilevel"/>
    <w:tmpl w:val="B2D4F55E"/>
    <w:lvl w:ilvl="0" w:tplc="B908FEF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BC3C54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AE8D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8C05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26AE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AEB2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6FAD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A225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98A75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37B88"/>
    <w:multiLevelType w:val="hybridMultilevel"/>
    <w:tmpl w:val="D068A58C"/>
    <w:lvl w:ilvl="0" w:tplc="82125F5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C22B24" w:tentative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032D610" w:tentative="1">
      <w:start w:val="1"/>
      <w:numFmt w:val="bullet"/>
      <w:lvlText w:val="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C04F7A" w:tentative="1">
      <w:start w:val="1"/>
      <w:numFmt w:val="bullet"/>
      <w:lvlText w:val="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38E5032" w:tentative="1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1C86C14" w:tentative="1">
      <w:start w:val="1"/>
      <w:numFmt w:val="bullet"/>
      <w:lvlText w:val="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E5CB310" w:tentative="1">
      <w:start w:val="1"/>
      <w:numFmt w:val="bullet"/>
      <w:lvlText w:val="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B3AE714" w:tentative="1">
      <w:start w:val="1"/>
      <w:numFmt w:val="bullet"/>
      <w:lvlText w:val="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806893E" w:tentative="1">
      <w:start w:val="1"/>
      <w:numFmt w:val="bullet"/>
      <w:lvlText w:val="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3247C76"/>
    <w:multiLevelType w:val="hybridMultilevel"/>
    <w:tmpl w:val="07E2E47A"/>
    <w:lvl w:ilvl="0" w:tplc="E27C2FB0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FE6D9C" w:tentative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72E3856" w:tentative="1">
      <w:start w:val="1"/>
      <w:numFmt w:val="bullet"/>
      <w:lvlText w:val="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C8EA54" w:tentative="1">
      <w:start w:val="1"/>
      <w:numFmt w:val="bullet"/>
      <w:lvlText w:val="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8A2B2D0" w:tentative="1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B5099A0" w:tentative="1">
      <w:start w:val="1"/>
      <w:numFmt w:val="bullet"/>
      <w:lvlText w:val="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268D64" w:tentative="1">
      <w:start w:val="1"/>
      <w:numFmt w:val="bullet"/>
      <w:lvlText w:val="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9BC62C4" w:tentative="1">
      <w:start w:val="1"/>
      <w:numFmt w:val="bullet"/>
      <w:lvlText w:val="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38E7D52" w:tentative="1">
      <w:start w:val="1"/>
      <w:numFmt w:val="bullet"/>
      <w:lvlText w:val="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3B47F8C"/>
    <w:multiLevelType w:val="hybridMultilevel"/>
    <w:tmpl w:val="EC926132"/>
    <w:lvl w:ilvl="0" w:tplc="440C017E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9A81C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464C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17F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9A5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5EF118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4027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A58B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AD59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E52435"/>
    <w:multiLevelType w:val="hybridMultilevel"/>
    <w:tmpl w:val="82602AE4"/>
    <w:lvl w:ilvl="0" w:tplc="C5F4AA2E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D69FE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41BD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681F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849A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8C7F6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C7C7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2EBC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A98B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B35D2A"/>
    <w:multiLevelType w:val="hybridMultilevel"/>
    <w:tmpl w:val="C95A09BC"/>
    <w:lvl w:ilvl="0" w:tplc="B8648674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F22E5E6" w:tentative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21C68BE" w:tentative="1">
      <w:start w:val="1"/>
      <w:numFmt w:val="bullet"/>
      <w:lvlText w:val="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0D4320C" w:tentative="1">
      <w:start w:val="1"/>
      <w:numFmt w:val="bullet"/>
      <w:lvlText w:val="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160748C" w:tentative="1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5764C30" w:tentative="1">
      <w:start w:val="1"/>
      <w:numFmt w:val="bullet"/>
      <w:lvlText w:val="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3AA752" w:tentative="1">
      <w:start w:val="1"/>
      <w:numFmt w:val="bullet"/>
      <w:lvlText w:val="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10CF9FA" w:tentative="1">
      <w:start w:val="1"/>
      <w:numFmt w:val="bullet"/>
      <w:lvlText w:val="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402B7DC" w:tentative="1">
      <w:start w:val="1"/>
      <w:numFmt w:val="bullet"/>
      <w:lvlText w:val="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F897B38"/>
    <w:multiLevelType w:val="hybridMultilevel"/>
    <w:tmpl w:val="E0D87402"/>
    <w:lvl w:ilvl="0" w:tplc="E02C722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49280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EF6E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B6C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2DB9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E986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6E06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67ED2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A8ED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8"/>
  </w:num>
  <w:num w:numId="5">
    <w:abstractNumId w:val="11"/>
  </w:num>
  <w:num w:numId="6">
    <w:abstractNumId w:val="13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19"/>
  </w:num>
  <w:num w:numId="12">
    <w:abstractNumId w:val="10"/>
  </w:num>
  <w:num w:numId="13">
    <w:abstractNumId w:val="18"/>
  </w:num>
  <w:num w:numId="14">
    <w:abstractNumId w:val="5"/>
  </w:num>
  <w:num w:numId="15">
    <w:abstractNumId w:val="15"/>
  </w:num>
  <w:num w:numId="16">
    <w:abstractNumId w:val="9"/>
  </w:num>
  <w:num w:numId="17">
    <w:abstractNumId w:val="1"/>
  </w:num>
  <w:num w:numId="18">
    <w:abstractNumId w:val="12"/>
  </w:num>
  <w:num w:numId="19">
    <w:abstractNumId w:val="16"/>
  </w:num>
  <w:num w:numId="20">
    <w:abstractNumId w:val="1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C5C52"/>
    <w:rsid w:val="001C5C52"/>
    <w:rsid w:val="005D6735"/>
    <w:rsid w:val="006172EC"/>
    <w:rsid w:val="00947D60"/>
    <w:rsid w:val="00993E87"/>
    <w:rsid w:val="00D90A10"/>
    <w:rsid w:val="00FE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E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5C5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5C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1C5C5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C5C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5C5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5C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1C5C5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C5C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505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341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826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21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6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5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01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174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175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62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304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6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716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80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489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085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795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36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53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46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34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900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386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878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138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383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691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988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568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336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515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398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961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018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876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95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54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5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27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750">
          <w:marLeft w:val="57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287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69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2768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45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549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43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35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95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36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052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98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999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11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37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52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054">
          <w:marLeft w:val="57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251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221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450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223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76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98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5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00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11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456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2072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81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33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363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55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352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167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63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90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6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40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71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96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29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54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80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21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6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6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0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7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61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nbulkadinmuzesi.org/sair-nig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lozof.net/Turkce/edebiyat/edebi-sahsiyetler-kisilikler-biyografileri/18174-nigar-hanim-kimdir-hayati-eserleri-edebi-kisiligi-hakkinda-bilg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anbulkadinmuzesi.org/web/26-152-1-1/tr/biyografiler/biyografiler/leyla_saz/?tur=Alfabeti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BD66-1875-43C3-BBFF-536A29EE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Hediyesirin</cp:lastModifiedBy>
  <cp:revision>2</cp:revision>
  <dcterms:created xsi:type="dcterms:W3CDTF">2017-12-21T08:25:00Z</dcterms:created>
  <dcterms:modified xsi:type="dcterms:W3CDTF">2017-12-21T08:25:00Z</dcterms:modified>
</cp:coreProperties>
</file>